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6A" w:rsidRDefault="00F76D53" w:rsidP="0043336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точненные с</w:t>
      </w:r>
      <w:r w:rsidR="00A974AC" w:rsidRPr="0043336A">
        <w:rPr>
          <w:rFonts w:ascii="Times New Roman" w:hAnsi="Times New Roman" w:cs="Times New Roman"/>
          <w:b/>
          <w:sz w:val="26"/>
          <w:szCs w:val="26"/>
        </w:rPr>
        <w:t xml:space="preserve">ведения о доходах, расходах, об имуществе и обязательствах имущественного характера </w:t>
      </w:r>
      <w:r w:rsidR="0043336A"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представленные федеральными государственными гражданскими служащими </w:t>
      </w:r>
      <w:r w:rsidR="0043336A" w:rsidRPr="0043336A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ТУ </w:t>
      </w:r>
      <w:proofErr w:type="spellStart"/>
      <w:r w:rsidR="0043336A" w:rsidRPr="0043336A">
        <w:rPr>
          <w:rFonts w:ascii="Times New Roman" w:hAnsi="Times New Roman" w:cs="Times New Roman"/>
          <w:b/>
          <w:color w:val="212121"/>
          <w:sz w:val="26"/>
          <w:szCs w:val="26"/>
        </w:rPr>
        <w:t>Росимущества</w:t>
      </w:r>
      <w:proofErr w:type="spellEnd"/>
      <w:r w:rsidR="0043336A" w:rsidRPr="0043336A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 в Белгородской области</w:t>
      </w:r>
      <w:r w:rsidR="0043336A"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 за отчетный период с 1 января 2013 года</w:t>
      </w:r>
    </w:p>
    <w:p w:rsidR="0043336A" w:rsidRPr="0043336A" w:rsidRDefault="0043336A" w:rsidP="0043336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6"/>
          <w:szCs w:val="26"/>
        </w:rPr>
      </w:pPr>
      <w:r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 по 31 декабря 2013 года, подлежащих размещению на официальном сайте </w:t>
      </w:r>
      <w:r w:rsidRPr="0043336A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ТУ </w:t>
      </w:r>
      <w:proofErr w:type="spellStart"/>
      <w:r w:rsidRPr="0043336A">
        <w:rPr>
          <w:rFonts w:ascii="Times New Roman" w:hAnsi="Times New Roman" w:cs="Times New Roman"/>
          <w:b/>
          <w:color w:val="212121"/>
          <w:sz w:val="26"/>
          <w:szCs w:val="26"/>
        </w:rPr>
        <w:t>Росимущества</w:t>
      </w:r>
      <w:proofErr w:type="spellEnd"/>
      <w:r w:rsidRPr="0043336A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 в Белгородской области</w:t>
      </w:r>
      <w:r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 в соответствии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A974AC" w:rsidRPr="006D343E" w:rsidRDefault="00A974AC" w:rsidP="0043336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1417"/>
        <w:gridCol w:w="1843"/>
        <w:gridCol w:w="850"/>
        <w:gridCol w:w="993"/>
        <w:gridCol w:w="1417"/>
        <w:gridCol w:w="851"/>
        <w:gridCol w:w="992"/>
        <w:gridCol w:w="1134"/>
        <w:gridCol w:w="1276"/>
        <w:gridCol w:w="1559"/>
      </w:tblGrid>
      <w:tr w:rsidR="00D02189" w:rsidTr="00F322DB">
        <w:tc>
          <w:tcPr>
            <w:tcW w:w="567" w:type="dxa"/>
            <w:vMerge w:val="restart"/>
          </w:tcPr>
          <w:p w:rsidR="00A974AC" w:rsidRPr="00A974AC" w:rsidRDefault="00A974AC" w:rsidP="00F322DB">
            <w:pPr>
              <w:ind w:left="-142" w:right="-45"/>
              <w:jc w:val="center"/>
              <w:rPr>
                <w:rFonts w:ascii="Times New Roman" w:hAnsi="Times New Roman" w:cs="Times New Roman"/>
                <w:b/>
              </w:rPr>
            </w:pPr>
            <w:r w:rsidRPr="00A974A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974A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974A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01" w:type="dxa"/>
            <w:vMerge w:val="restart"/>
          </w:tcPr>
          <w:p w:rsidR="00A974AC" w:rsidRPr="00A974AC" w:rsidRDefault="00A974AC" w:rsidP="006D343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A974AC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  <w:p w:rsidR="00A974AC" w:rsidRPr="00A974AC" w:rsidRDefault="00A974AC" w:rsidP="006D343E">
            <w:pPr>
              <w:ind w:left="-171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 w:val="restart"/>
          </w:tcPr>
          <w:p w:rsidR="00A974AC" w:rsidRPr="00A974AC" w:rsidRDefault="00A974AC" w:rsidP="006D343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A974AC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A974AC" w:rsidRPr="00A974AC" w:rsidRDefault="00A974A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4"/>
          </w:tcPr>
          <w:p w:rsidR="00A974AC" w:rsidRPr="00A974AC" w:rsidRDefault="00A974AC" w:rsidP="00C54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974AC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  <w:p w:rsidR="00A974AC" w:rsidRPr="00A974AC" w:rsidRDefault="00A974AC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3"/>
          </w:tcPr>
          <w:p w:rsidR="00A974AC" w:rsidRPr="00A974AC" w:rsidRDefault="00A974AC" w:rsidP="00A9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974AC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  <w:p w:rsidR="00A974AC" w:rsidRPr="00A974AC" w:rsidRDefault="00A974AC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A974AC" w:rsidRPr="00A974AC" w:rsidRDefault="00A974AC" w:rsidP="006D343E">
            <w:pPr>
              <w:pStyle w:val="a4"/>
              <w:ind w:right="-108"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A974AC" w:rsidRPr="00A974AC" w:rsidRDefault="00A974AC" w:rsidP="00F322D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Деклари</w:t>
            </w:r>
            <w:r w:rsidR="00F322DB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рованный</w:t>
            </w:r>
            <w:proofErr w:type="spellEnd"/>
            <w:proofErr w:type="gramEnd"/>
            <w:r w:rsidR="00D021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годовой доход (руб.)</w:t>
            </w:r>
          </w:p>
        </w:tc>
        <w:tc>
          <w:tcPr>
            <w:tcW w:w="1559" w:type="dxa"/>
            <w:vMerge w:val="restart"/>
          </w:tcPr>
          <w:p w:rsidR="00A974AC" w:rsidRPr="00A974AC" w:rsidRDefault="00A974AC" w:rsidP="00A974AC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приобретен</w:t>
            </w:r>
            <w:r w:rsidR="00F322DB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proofErr w:type="spellStart"/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ного</w:t>
            </w:r>
            <w:proofErr w:type="spellEnd"/>
            <w:proofErr w:type="gramEnd"/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мущества, источники)</w:t>
            </w:r>
            <w:r w:rsidR="006A4996" w:rsidRPr="006A4996">
              <w:rPr>
                <w:rStyle w:val="a6"/>
                <w:rFonts w:ascii="Times New Roman" w:hAnsi="Times New Roman" w:cs="Times New Roman"/>
                <w:b w:val="0"/>
                <w:color w:val="333333"/>
              </w:rPr>
              <w:t xml:space="preserve"> *</w:t>
            </w:r>
          </w:p>
        </w:tc>
      </w:tr>
      <w:tr w:rsidR="00D02189" w:rsidTr="00F322DB">
        <w:tc>
          <w:tcPr>
            <w:tcW w:w="567" w:type="dxa"/>
            <w:vMerge/>
          </w:tcPr>
          <w:p w:rsidR="00A974AC" w:rsidRDefault="00A974AC" w:rsidP="00A97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974AC" w:rsidRDefault="00A974A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974AC" w:rsidRDefault="00A974A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974AC" w:rsidRPr="00A974AC" w:rsidRDefault="00A974AC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A974AC" w:rsidRPr="00A974AC" w:rsidRDefault="00A974AC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</w:tcPr>
          <w:p w:rsidR="00A974AC" w:rsidRPr="00A974AC" w:rsidRDefault="00F322D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л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щадь</w:t>
            </w:r>
            <w:proofErr w:type="spellEnd"/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proofErr w:type="spellStart"/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кв</w:t>
            </w:r>
            <w:proofErr w:type="gramStart"/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.м</w:t>
            </w:r>
            <w:proofErr w:type="spellEnd"/>
            <w:proofErr w:type="gramEnd"/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A974AC" w:rsidRPr="00A974AC" w:rsidRDefault="00A974AC" w:rsidP="00F322DB">
            <w:pPr>
              <w:pStyle w:val="a4"/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распо</w:t>
            </w:r>
            <w:r w:rsidR="00F322DB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ло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A974AC" w:rsidRPr="00A974AC" w:rsidRDefault="00A974AC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</w:tcPr>
          <w:p w:rsidR="00A974AC" w:rsidRPr="00A974AC" w:rsidRDefault="00F322D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л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щадь</w:t>
            </w:r>
            <w:proofErr w:type="spellEnd"/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proofErr w:type="spellStart"/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кв</w:t>
            </w:r>
            <w:proofErr w:type="gramStart"/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.м</w:t>
            </w:r>
            <w:proofErr w:type="spellEnd"/>
            <w:proofErr w:type="gramEnd"/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A974AC" w:rsidRPr="00A974AC" w:rsidRDefault="00A974AC" w:rsidP="00F322DB">
            <w:pPr>
              <w:pStyle w:val="a4"/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распо</w:t>
            </w:r>
            <w:r w:rsidR="00F322DB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A974AC" w:rsidRDefault="00A974AC" w:rsidP="00A97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74AC" w:rsidRDefault="00A974AC" w:rsidP="00A97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974AC" w:rsidRDefault="00A974AC" w:rsidP="00A97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0901" w:rsidTr="00F322DB">
        <w:tc>
          <w:tcPr>
            <w:tcW w:w="567" w:type="dxa"/>
            <w:vMerge/>
          </w:tcPr>
          <w:p w:rsidR="00F00901" w:rsidRPr="00F322DB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00901" w:rsidRPr="00271581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00901" w:rsidRPr="00271581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0901" w:rsidRPr="00271581" w:rsidRDefault="00F00901" w:rsidP="006D343E">
            <w:pPr>
              <w:shd w:val="clear" w:color="auto" w:fill="FFFFFF"/>
              <w:ind w:left="-2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Pr="00271581">
              <w:rPr>
                <w:rFonts w:ascii="Times New Roman" w:hAnsi="Times New Roman" w:cs="Times New Roman"/>
                <w:color w:val="000000"/>
              </w:rPr>
              <w:t>емельный участок для индивидуального жилищного строительства</w:t>
            </w:r>
          </w:p>
          <w:p w:rsidR="00F00901" w:rsidRPr="0027158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00901" w:rsidRPr="0027158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1581">
              <w:rPr>
                <w:rFonts w:ascii="Times New Roman" w:hAnsi="Times New Roman" w:cs="Times New Roman"/>
                <w:color w:val="212121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F00901" w:rsidRPr="0027158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1581">
              <w:rPr>
                <w:rFonts w:ascii="Times New Roman" w:hAnsi="Times New Roman" w:cs="Times New Roman"/>
              </w:rPr>
              <w:t>1502</w:t>
            </w:r>
            <w:r w:rsidR="00B044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F00901" w:rsidRPr="0027158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715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00901" w:rsidRPr="0027158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0901" w:rsidRPr="0027158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0901" w:rsidRPr="0027158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0901" w:rsidRPr="0027158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00901" w:rsidRPr="00271581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0901" w:rsidRPr="00271581" w:rsidRDefault="00F00901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BEF" w:rsidTr="00F322DB">
        <w:tc>
          <w:tcPr>
            <w:tcW w:w="567" w:type="dxa"/>
          </w:tcPr>
          <w:p w:rsidR="00BE2BEF" w:rsidRPr="00F322DB" w:rsidRDefault="00BE2BEF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2D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01" w:type="dxa"/>
          </w:tcPr>
          <w:p w:rsidR="00BE2BEF" w:rsidRPr="00886879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86879">
              <w:rPr>
                <w:rFonts w:ascii="Times New Roman" w:hAnsi="Times New Roman" w:cs="Times New Roman"/>
                <w:b/>
                <w:spacing w:val="-2"/>
              </w:rPr>
              <w:t>Ефимова Наталия Игоревна</w:t>
            </w:r>
          </w:p>
        </w:tc>
        <w:tc>
          <w:tcPr>
            <w:tcW w:w="1560" w:type="dxa"/>
          </w:tcPr>
          <w:p w:rsidR="00BE2BEF" w:rsidRPr="00886879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86879">
              <w:rPr>
                <w:rFonts w:ascii="Times New Roman" w:hAnsi="Times New Roman" w:cs="Times New Roman"/>
                <w:b/>
                <w:spacing w:val="-4"/>
              </w:rPr>
              <w:t>Начальник отдела</w:t>
            </w:r>
          </w:p>
        </w:tc>
        <w:tc>
          <w:tcPr>
            <w:tcW w:w="1417" w:type="dxa"/>
          </w:tcPr>
          <w:p w:rsidR="00BE2BEF" w:rsidRPr="008E68A7" w:rsidRDefault="00BE2BEF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68A7">
              <w:rPr>
                <w:rFonts w:ascii="Times New Roman" w:hAnsi="Times New Roman" w:cs="Times New Roman"/>
              </w:rPr>
              <w:t>Квартира</w:t>
            </w:r>
          </w:p>
          <w:p w:rsidR="00BE2BEF" w:rsidRPr="008E68A7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2BEF" w:rsidRPr="008E68A7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8E68A7">
              <w:rPr>
                <w:rFonts w:ascii="Times New Roman" w:hAnsi="Times New Roman" w:cs="Times New Roman"/>
                <w:color w:val="000000"/>
                <w:spacing w:val="-4"/>
              </w:rPr>
              <w:t>собственность</w:t>
            </w:r>
          </w:p>
        </w:tc>
        <w:tc>
          <w:tcPr>
            <w:tcW w:w="850" w:type="dxa"/>
          </w:tcPr>
          <w:p w:rsidR="00BE2BEF" w:rsidRPr="008E68A7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8E68A7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3" w:type="dxa"/>
          </w:tcPr>
          <w:p w:rsidR="00BE2BEF" w:rsidRPr="008E68A7" w:rsidRDefault="00BE2BEF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8E68A7">
              <w:rPr>
                <w:rFonts w:ascii="Times New Roman" w:hAnsi="Times New Roman" w:cs="Times New Roman"/>
                <w:color w:val="000000"/>
                <w:spacing w:val="-3"/>
              </w:rPr>
              <w:t>Россия</w:t>
            </w:r>
          </w:p>
          <w:p w:rsidR="00BE2BEF" w:rsidRPr="008E68A7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2BEF" w:rsidRDefault="00BE2BEF" w:rsidP="006D343E">
            <w:pPr>
              <w:jc w:val="center"/>
            </w:pPr>
            <w:r w:rsidRPr="006A55F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BE2BEF" w:rsidRDefault="00BE2BEF" w:rsidP="006D343E">
            <w:pPr>
              <w:jc w:val="center"/>
            </w:pPr>
            <w:r w:rsidRPr="006A55F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E2BEF" w:rsidRDefault="00BE2BEF" w:rsidP="006D343E">
            <w:pPr>
              <w:jc w:val="center"/>
            </w:pPr>
            <w:r w:rsidRPr="006A55F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E2BEF" w:rsidRPr="008E68A7" w:rsidRDefault="00BE2BEF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68A7">
              <w:rPr>
                <w:rFonts w:ascii="Times New Roman" w:hAnsi="Times New Roman" w:cs="Times New Roman"/>
              </w:rPr>
              <w:t>а/</w:t>
            </w:r>
            <w:proofErr w:type="gramStart"/>
            <w:r w:rsidRPr="008E68A7">
              <w:rPr>
                <w:rFonts w:ascii="Times New Roman" w:hAnsi="Times New Roman" w:cs="Times New Roman"/>
              </w:rPr>
              <w:t>м</w:t>
            </w:r>
            <w:proofErr w:type="gramEnd"/>
            <w:r w:rsidRPr="008E68A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E68A7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8E68A7">
              <w:rPr>
                <w:rFonts w:ascii="Times New Roman" w:hAnsi="Times New Roman" w:cs="Times New Roman"/>
              </w:rPr>
              <w:t xml:space="preserve"> </w:t>
            </w:r>
            <w:r w:rsidRPr="008E68A7">
              <w:rPr>
                <w:rFonts w:ascii="Times New Roman" w:hAnsi="Times New Roman" w:cs="Times New Roman"/>
                <w:lang w:val="en-US"/>
              </w:rPr>
              <w:t>Getz</w:t>
            </w:r>
          </w:p>
          <w:p w:rsidR="00BE2BEF" w:rsidRPr="008E68A7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8E68A7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</w:tcPr>
          <w:p w:rsidR="00BE2BEF" w:rsidRPr="008E68A7" w:rsidRDefault="00044ADF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61,76</w:t>
            </w:r>
          </w:p>
        </w:tc>
        <w:tc>
          <w:tcPr>
            <w:tcW w:w="1559" w:type="dxa"/>
          </w:tcPr>
          <w:p w:rsidR="00BE2BEF" w:rsidRPr="008E68A7" w:rsidRDefault="00BE2BEF" w:rsidP="00E85EB4">
            <w:pPr>
              <w:jc w:val="center"/>
              <w:rPr>
                <w:rFonts w:ascii="Times New Roman" w:hAnsi="Times New Roman" w:cs="Times New Roman"/>
              </w:rPr>
            </w:pPr>
            <w:r w:rsidRPr="008E68A7">
              <w:rPr>
                <w:rFonts w:ascii="Times New Roman" w:hAnsi="Times New Roman" w:cs="Times New Roman"/>
              </w:rPr>
              <w:t>нет</w:t>
            </w:r>
          </w:p>
        </w:tc>
      </w:tr>
      <w:tr w:rsidR="00BE2BEF" w:rsidTr="00F322DB">
        <w:tc>
          <w:tcPr>
            <w:tcW w:w="567" w:type="dxa"/>
            <w:vMerge w:val="restart"/>
          </w:tcPr>
          <w:p w:rsidR="00BE2BEF" w:rsidRPr="008E68A7" w:rsidRDefault="00BE2BEF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BE2BEF" w:rsidRPr="008E68A7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E68A7">
              <w:rPr>
                <w:rFonts w:ascii="Times New Roman" w:hAnsi="Times New Roman" w:cs="Times New Roman"/>
              </w:rPr>
              <w:t>Несовершен</w:t>
            </w:r>
            <w:r w:rsidR="00981088">
              <w:rPr>
                <w:rFonts w:ascii="Times New Roman" w:hAnsi="Times New Roman" w:cs="Times New Roman"/>
              </w:rPr>
              <w:t>-</w:t>
            </w:r>
            <w:r w:rsidRPr="008E68A7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Pr="008E68A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BE2BEF" w:rsidRPr="008E68A7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E2BEF" w:rsidRDefault="00BE2BEF" w:rsidP="006D343E">
            <w:pPr>
              <w:jc w:val="center"/>
            </w:pPr>
            <w:r w:rsidRPr="008B6AD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BE2BEF" w:rsidRDefault="00BE2BEF" w:rsidP="006D343E">
            <w:pPr>
              <w:jc w:val="center"/>
            </w:pPr>
            <w:r w:rsidRPr="008B6AD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BE2BEF" w:rsidRDefault="00BE2BEF" w:rsidP="006D343E">
            <w:pPr>
              <w:jc w:val="center"/>
            </w:pPr>
            <w:r w:rsidRPr="008B6AD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BE2BEF" w:rsidRDefault="00BE2BEF" w:rsidP="006D343E">
            <w:pPr>
              <w:jc w:val="center"/>
            </w:pPr>
            <w:r w:rsidRPr="008B6AD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E2BEF" w:rsidRPr="008E68A7" w:rsidRDefault="00BE2BEF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68A7">
              <w:rPr>
                <w:rFonts w:ascii="Times New Roman" w:hAnsi="Times New Roman" w:cs="Times New Roman"/>
              </w:rPr>
              <w:t>Жилой дом</w:t>
            </w:r>
          </w:p>
          <w:p w:rsidR="00BE2BEF" w:rsidRPr="008E68A7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2BEF" w:rsidRPr="008E68A7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8E68A7">
              <w:rPr>
                <w:rFonts w:ascii="Times New Roman" w:hAnsi="Times New Roman" w:cs="Times New Roman"/>
              </w:rPr>
              <w:t>309,2</w:t>
            </w:r>
          </w:p>
        </w:tc>
        <w:tc>
          <w:tcPr>
            <w:tcW w:w="992" w:type="dxa"/>
          </w:tcPr>
          <w:p w:rsidR="00BE2BEF" w:rsidRPr="008E68A7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8E68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E2BEF" w:rsidRPr="008E68A7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8E68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BE2BEF" w:rsidRPr="008E68A7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8E68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BE2BEF" w:rsidRPr="008E68A7" w:rsidRDefault="00BE2BEF" w:rsidP="00E85EB4">
            <w:pPr>
              <w:jc w:val="center"/>
              <w:rPr>
                <w:rFonts w:ascii="Times New Roman" w:hAnsi="Times New Roman" w:cs="Times New Roman"/>
              </w:rPr>
            </w:pPr>
            <w:r w:rsidRPr="008E68A7">
              <w:rPr>
                <w:rFonts w:ascii="Times New Roman" w:hAnsi="Times New Roman" w:cs="Times New Roman"/>
              </w:rPr>
              <w:t>нет</w:t>
            </w:r>
          </w:p>
        </w:tc>
      </w:tr>
      <w:tr w:rsidR="00AC4994" w:rsidTr="00F322DB">
        <w:tc>
          <w:tcPr>
            <w:tcW w:w="567" w:type="dxa"/>
            <w:vMerge/>
          </w:tcPr>
          <w:p w:rsidR="00AC4994" w:rsidRPr="008E68A7" w:rsidRDefault="00AC4994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C4994" w:rsidRPr="008E68A7" w:rsidRDefault="00AC4994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C4994" w:rsidRPr="008E68A7" w:rsidRDefault="00AC4994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4994" w:rsidRPr="008E68A7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C4994" w:rsidRPr="008E68A7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C4994" w:rsidRPr="008E68A7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C4994" w:rsidRPr="008E68A7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4994" w:rsidRPr="008E68A7" w:rsidRDefault="00AC4994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68A7">
              <w:rPr>
                <w:rFonts w:ascii="Times New Roman" w:hAnsi="Times New Roman" w:cs="Times New Roman"/>
              </w:rPr>
              <w:t>Земельный участок</w:t>
            </w:r>
          </w:p>
          <w:p w:rsidR="00AC4994" w:rsidRPr="008E68A7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C4994" w:rsidRPr="008E68A7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  <w:r w:rsidRPr="008E68A7">
              <w:rPr>
                <w:rFonts w:ascii="Times New Roman" w:hAnsi="Times New Roman" w:cs="Times New Roman"/>
              </w:rPr>
              <w:t>600</w:t>
            </w:r>
            <w:r w:rsidR="00E7583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AC4994" w:rsidRPr="008E68A7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  <w:r w:rsidRPr="008E68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AC4994" w:rsidRPr="008E68A7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C4994" w:rsidRPr="008E68A7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C4994" w:rsidRPr="008E68A7" w:rsidRDefault="00AC4994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4994" w:rsidTr="00F322DB">
        <w:tc>
          <w:tcPr>
            <w:tcW w:w="567" w:type="dxa"/>
            <w:vMerge/>
          </w:tcPr>
          <w:p w:rsidR="00AC4994" w:rsidRPr="008E68A7" w:rsidRDefault="00AC4994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C4994" w:rsidRPr="008E68A7" w:rsidRDefault="00AC4994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C4994" w:rsidRPr="008E68A7" w:rsidRDefault="00AC4994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4994" w:rsidRPr="008E68A7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C4994" w:rsidRPr="008E68A7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C4994" w:rsidRPr="008E68A7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C4994" w:rsidRPr="008E68A7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4994" w:rsidRPr="008E68A7" w:rsidRDefault="00AC4994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E68A7">
              <w:rPr>
                <w:rFonts w:ascii="Times New Roman" w:hAnsi="Times New Roman" w:cs="Times New Roman"/>
              </w:rPr>
              <w:t>Квартира</w:t>
            </w:r>
          </w:p>
          <w:p w:rsidR="00AC4994" w:rsidRPr="008E68A7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C4994" w:rsidRPr="008E68A7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  <w:r w:rsidRPr="008E68A7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</w:tcPr>
          <w:p w:rsidR="00AC4994" w:rsidRPr="008E68A7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  <w:r w:rsidRPr="008E68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AC4994" w:rsidRPr="008E68A7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C4994" w:rsidRPr="008E68A7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C4994" w:rsidRPr="008E68A7" w:rsidRDefault="00AC4994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BEF" w:rsidTr="00F322DB">
        <w:tc>
          <w:tcPr>
            <w:tcW w:w="567" w:type="dxa"/>
            <w:vMerge w:val="restart"/>
          </w:tcPr>
          <w:p w:rsidR="00BE2BEF" w:rsidRPr="00F322DB" w:rsidRDefault="00BE2BEF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2DB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701" w:type="dxa"/>
            <w:vMerge w:val="restart"/>
          </w:tcPr>
          <w:p w:rsidR="00BE2BEF" w:rsidRPr="00886879" w:rsidRDefault="00BE2BEF" w:rsidP="006D343E">
            <w:pPr>
              <w:shd w:val="clear" w:color="auto" w:fill="FFFFFF"/>
              <w:tabs>
                <w:tab w:val="left" w:pos="1388"/>
              </w:tabs>
              <w:spacing w:line="277" w:lineRule="exact"/>
              <w:ind w:right="-108" w:hanging="7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886879">
              <w:rPr>
                <w:rFonts w:ascii="Times New Roman" w:hAnsi="Times New Roman" w:cs="Times New Roman"/>
                <w:b/>
                <w:color w:val="000000"/>
                <w:spacing w:val="-3"/>
              </w:rPr>
              <w:t>Лень</w:t>
            </w:r>
          </w:p>
          <w:p w:rsidR="00BE2BEF" w:rsidRPr="00886879" w:rsidRDefault="00BE2BEF" w:rsidP="006D343E">
            <w:pPr>
              <w:tabs>
                <w:tab w:val="left" w:pos="1388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886879">
              <w:rPr>
                <w:rFonts w:ascii="Times New Roman" w:hAnsi="Times New Roman" w:cs="Times New Roman"/>
                <w:b/>
                <w:color w:val="000000"/>
                <w:spacing w:val="-6"/>
              </w:rPr>
              <w:t>Юлия</w:t>
            </w:r>
          </w:p>
          <w:p w:rsidR="00BE2BEF" w:rsidRPr="00886879" w:rsidRDefault="00BE2BEF" w:rsidP="006D343E">
            <w:pPr>
              <w:tabs>
                <w:tab w:val="left" w:pos="1388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86879">
              <w:rPr>
                <w:rFonts w:ascii="Times New Roman" w:hAnsi="Times New Roman" w:cs="Times New Roman"/>
                <w:b/>
                <w:color w:val="000000"/>
                <w:spacing w:val="-5"/>
              </w:rPr>
              <w:t>Борисовна</w:t>
            </w:r>
          </w:p>
        </w:tc>
        <w:tc>
          <w:tcPr>
            <w:tcW w:w="1560" w:type="dxa"/>
            <w:vMerge w:val="restart"/>
          </w:tcPr>
          <w:p w:rsidR="00BE2BEF" w:rsidRPr="00886879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86879">
              <w:rPr>
                <w:rFonts w:ascii="Times New Roman" w:hAnsi="Times New Roman" w:cs="Times New Roman"/>
                <w:b/>
                <w:color w:val="212121"/>
                <w:spacing w:val="-4"/>
              </w:rPr>
              <w:t>Ведущий специалист-</w:t>
            </w:r>
            <w:r w:rsidRPr="00886879">
              <w:rPr>
                <w:rFonts w:ascii="Times New Roman" w:hAnsi="Times New Roman" w:cs="Times New Roman"/>
                <w:b/>
                <w:color w:val="212121"/>
                <w:spacing w:val="-3"/>
              </w:rPr>
              <w:t>эксперт</w:t>
            </w:r>
          </w:p>
        </w:tc>
        <w:tc>
          <w:tcPr>
            <w:tcW w:w="1417" w:type="dxa"/>
          </w:tcPr>
          <w:p w:rsidR="00BE2BEF" w:rsidRDefault="00BE2BEF" w:rsidP="006D3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4994">
              <w:rPr>
                <w:rFonts w:ascii="Times New Roman" w:hAnsi="Times New Roman" w:cs="Times New Roman"/>
                <w:color w:val="000000"/>
              </w:rPr>
              <w:t>Земельный участок под индивидуальное жилищное строительство</w:t>
            </w:r>
          </w:p>
          <w:p w:rsidR="00A02A22" w:rsidRDefault="00A02A22" w:rsidP="006D3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02A22" w:rsidRPr="00AC4994" w:rsidRDefault="00A02A22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2BEF" w:rsidRPr="00AC4994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AC4994">
              <w:rPr>
                <w:rFonts w:ascii="Times New Roman" w:hAnsi="Times New Roman" w:cs="Times New Roman"/>
                <w:color w:val="000000"/>
                <w:spacing w:val="-4"/>
              </w:rPr>
              <w:t>собственность</w:t>
            </w:r>
          </w:p>
        </w:tc>
        <w:tc>
          <w:tcPr>
            <w:tcW w:w="850" w:type="dxa"/>
          </w:tcPr>
          <w:p w:rsidR="00BE2BEF" w:rsidRPr="00AC4994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AC4994">
              <w:rPr>
                <w:rFonts w:ascii="Times New Roman" w:hAnsi="Times New Roman" w:cs="Times New Roman"/>
                <w:color w:val="000000"/>
                <w:spacing w:val="-11"/>
              </w:rPr>
              <w:t>1500</w:t>
            </w:r>
            <w:r w:rsidR="00ED5800">
              <w:rPr>
                <w:rFonts w:ascii="Times New Roman" w:hAnsi="Times New Roman" w:cs="Times New Roman"/>
                <w:color w:val="000000"/>
                <w:spacing w:val="-11"/>
              </w:rPr>
              <w:t>,0</w:t>
            </w:r>
          </w:p>
        </w:tc>
        <w:tc>
          <w:tcPr>
            <w:tcW w:w="993" w:type="dxa"/>
          </w:tcPr>
          <w:p w:rsidR="00BE2BEF" w:rsidRPr="00AC4994" w:rsidRDefault="00BE2BEF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AC4994">
              <w:rPr>
                <w:rFonts w:ascii="Times New Roman" w:hAnsi="Times New Roman" w:cs="Times New Roman"/>
                <w:color w:val="000000"/>
                <w:spacing w:val="-3"/>
              </w:rPr>
              <w:t>Россия</w:t>
            </w:r>
          </w:p>
          <w:p w:rsidR="00BE2BEF" w:rsidRPr="00AC4994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E2BEF" w:rsidRDefault="00BE2BEF" w:rsidP="006D343E">
            <w:pPr>
              <w:jc w:val="center"/>
            </w:pPr>
            <w:r w:rsidRPr="00E246C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</w:tcPr>
          <w:p w:rsidR="00BE2BEF" w:rsidRDefault="00BE2BEF" w:rsidP="006D343E">
            <w:pPr>
              <w:jc w:val="center"/>
            </w:pPr>
            <w:r w:rsidRPr="00E246C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BE2BEF" w:rsidRDefault="00BE2BEF" w:rsidP="006D343E">
            <w:pPr>
              <w:jc w:val="center"/>
            </w:pPr>
            <w:r w:rsidRPr="00E246C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BE2BEF" w:rsidRPr="00AC4994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AC49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BE2BEF" w:rsidRPr="00AC4994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AC4994">
              <w:rPr>
                <w:rFonts w:ascii="Times New Roman" w:hAnsi="Times New Roman" w:cs="Times New Roman"/>
                <w:color w:val="000000"/>
                <w:spacing w:val="-7"/>
              </w:rPr>
              <w:t>60496,77</w:t>
            </w:r>
          </w:p>
        </w:tc>
        <w:tc>
          <w:tcPr>
            <w:tcW w:w="1559" w:type="dxa"/>
            <w:vMerge w:val="restart"/>
          </w:tcPr>
          <w:p w:rsidR="00BE2BEF" w:rsidRPr="00AC4994" w:rsidRDefault="00BE2BEF" w:rsidP="00E85EB4">
            <w:pPr>
              <w:jc w:val="center"/>
              <w:rPr>
                <w:rFonts w:ascii="Times New Roman" w:hAnsi="Times New Roman" w:cs="Times New Roman"/>
              </w:rPr>
            </w:pPr>
            <w:r w:rsidRPr="00AC4994">
              <w:rPr>
                <w:rFonts w:ascii="Times New Roman" w:hAnsi="Times New Roman" w:cs="Times New Roman"/>
              </w:rPr>
              <w:t>нет</w:t>
            </w:r>
          </w:p>
        </w:tc>
      </w:tr>
      <w:tr w:rsidR="00AC4994" w:rsidTr="00F322DB">
        <w:tc>
          <w:tcPr>
            <w:tcW w:w="567" w:type="dxa"/>
            <w:vMerge/>
          </w:tcPr>
          <w:p w:rsidR="00AC4994" w:rsidRPr="00AC4994" w:rsidRDefault="00AC4994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C4994" w:rsidRPr="00AC4994" w:rsidRDefault="00AC4994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C4994" w:rsidRPr="00AC4994" w:rsidRDefault="00AC4994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4994" w:rsidRPr="00AC4994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К</w:t>
            </w:r>
            <w:r w:rsidRPr="00AC4994">
              <w:rPr>
                <w:rFonts w:ascii="Times New Roman" w:hAnsi="Times New Roman" w:cs="Times New Roman"/>
                <w:color w:val="000000"/>
                <w:spacing w:val="-2"/>
              </w:rPr>
              <w:t>вартира</w:t>
            </w:r>
          </w:p>
        </w:tc>
        <w:tc>
          <w:tcPr>
            <w:tcW w:w="1843" w:type="dxa"/>
          </w:tcPr>
          <w:p w:rsidR="00AC4994" w:rsidRPr="00AC4994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  <w:r w:rsidRPr="00AC4994">
              <w:rPr>
                <w:rFonts w:ascii="Times New Roman" w:hAnsi="Times New Roman" w:cs="Times New Roman"/>
                <w:color w:val="000000"/>
                <w:spacing w:val="-3"/>
              </w:rPr>
              <w:t xml:space="preserve">долевая собственность, </w:t>
            </w:r>
            <w:r w:rsidRPr="00AC4994">
              <w:rPr>
                <w:rFonts w:ascii="Times New Roman" w:hAnsi="Times New Roman" w:cs="Times New Roman"/>
                <w:color w:val="000000"/>
                <w:spacing w:val="-11"/>
              </w:rPr>
              <w:t>1/4</w:t>
            </w:r>
          </w:p>
        </w:tc>
        <w:tc>
          <w:tcPr>
            <w:tcW w:w="850" w:type="dxa"/>
          </w:tcPr>
          <w:p w:rsidR="00AC4994" w:rsidRPr="00AC4994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  <w:r w:rsidRPr="00AC4994">
              <w:rPr>
                <w:rFonts w:ascii="Times New Roman" w:hAnsi="Times New Roman" w:cs="Times New Roman"/>
                <w:color w:val="000000"/>
                <w:spacing w:val="-6"/>
              </w:rPr>
              <w:t>59,2</w:t>
            </w:r>
          </w:p>
        </w:tc>
        <w:tc>
          <w:tcPr>
            <w:tcW w:w="993" w:type="dxa"/>
          </w:tcPr>
          <w:p w:rsidR="00AC4994" w:rsidRPr="00AC4994" w:rsidRDefault="00AC4994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AC4994">
              <w:rPr>
                <w:rFonts w:ascii="Times New Roman" w:hAnsi="Times New Roman" w:cs="Times New Roman"/>
                <w:color w:val="000000"/>
                <w:spacing w:val="-3"/>
              </w:rPr>
              <w:t>Россия</w:t>
            </w:r>
          </w:p>
          <w:p w:rsidR="00AC4994" w:rsidRPr="00AC4994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4994" w:rsidRPr="00AC4994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C4994" w:rsidRPr="00AC4994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C4994" w:rsidRPr="00AC4994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C4994" w:rsidRPr="00AC4994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C4994" w:rsidRPr="00AC4994" w:rsidRDefault="00AC4994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C4994" w:rsidRPr="00AC4994" w:rsidRDefault="00AC4994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BEF" w:rsidTr="00F322DB">
        <w:tc>
          <w:tcPr>
            <w:tcW w:w="567" w:type="dxa"/>
          </w:tcPr>
          <w:p w:rsidR="00BE2BEF" w:rsidRPr="00AC4994" w:rsidRDefault="00BE2BEF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BEF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C4994">
              <w:rPr>
                <w:rFonts w:ascii="Times New Roman" w:hAnsi="Times New Roman" w:cs="Times New Roman"/>
              </w:rPr>
              <w:t>Супруг</w:t>
            </w:r>
          </w:p>
          <w:p w:rsidR="00AB2392" w:rsidRDefault="00AB2392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AB2392" w:rsidRDefault="00AB2392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AB2392" w:rsidRDefault="00AB2392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AB2392" w:rsidRDefault="00AB2392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AB2392" w:rsidRDefault="00AB2392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AB2392" w:rsidRDefault="00AB2392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AB2392" w:rsidRDefault="00AB2392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AB2392" w:rsidRPr="00AC4994" w:rsidRDefault="00AB2392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2BEF" w:rsidRPr="00AC4994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2BEF" w:rsidRPr="00AC4994" w:rsidRDefault="00BE2BEF" w:rsidP="006D343E">
            <w:pPr>
              <w:shd w:val="clear" w:color="auto" w:fill="FFFFFF"/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К</w:t>
            </w:r>
            <w:r w:rsidRPr="00AC4994">
              <w:rPr>
                <w:rFonts w:ascii="Times New Roman" w:hAnsi="Times New Roman" w:cs="Times New Roman"/>
                <w:color w:val="000000"/>
                <w:spacing w:val="-2"/>
              </w:rPr>
              <w:t>вартира</w:t>
            </w:r>
          </w:p>
        </w:tc>
        <w:tc>
          <w:tcPr>
            <w:tcW w:w="1843" w:type="dxa"/>
          </w:tcPr>
          <w:p w:rsidR="00BE2BEF" w:rsidRPr="00AC4994" w:rsidRDefault="00BE2BEF" w:rsidP="006D343E">
            <w:pPr>
              <w:shd w:val="clear" w:color="auto" w:fill="FFFFFF"/>
              <w:tabs>
                <w:tab w:val="left" w:pos="1910"/>
              </w:tabs>
              <w:spacing w:line="270" w:lineRule="exact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4994">
              <w:rPr>
                <w:rFonts w:ascii="Times New Roman" w:hAnsi="Times New Roman" w:cs="Times New Roman"/>
                <w:color w:val="000000"/>
                <w:spacing w:val="-2"/>
              </w:rPr>
              <w:t>долевая собственность,</w:t>
            </w:r>
          </w:p>
          <w:p w:rsidR="00BE2BEF" w:rsidRPr="00AC4994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AC4994">
              <w:rPr>
                <w:rFonts w:ascii="Times New Roman" w:hAnsi="Times New Roman" w:cs="Times New Roman"/>
                <w:color w:val="000000"/>
                <w:spacing w:val="-11"/>
              </w:rPr>
              <w:t>1/3</w:t>
            </w:r>
          </w:p>
        </w:tc>
        <w:tc>
          <w:tcPr>
            <w:tcW w:w="850" w:type="dxa"/>
          </w:tcPr>
          <w:p w:rsidR="00BE2BEF" w:rsidRPr="00AC4994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AC4994">
              <w:rPr>
                <w:rFonts w:ascii="Times New Roman" w:hAnsi="Times New Roman" w:cs="Times New Roman"/>
                <w:color w:val="000000"/>
                <w:spacing w:val="-5"/>
              </w:rPr>
              <w:t>47,6</w:t>
            </w:r>
          </w:p>
        </w:tc>
        <w:tc>
          <w:tcPr>
            <w:tcW w:w="993" w:type="dxa"/>
          </w:tcPr>
          <w:p w:rsidR="00BE2BEF" w:rsidRPr="00AC4994" w:rsidRDefault="00BE2BEF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AC4994">
              <w:rPr>
                <w:rFonts w:ascii="Times New Roman" w:hAnsi="Times New Roman" w:cs="Times New Roman"/>
                <w:color w:val="000000"/>
                <w:spacing w:val="-3"/>
              </w:rPr>
              <w:t>Россия</w:t>
            </w:r>
          </w:p>
          <w:p w:rsidR="00BE2BEF" w:rsidRPr="00AC4994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2BEF" w:rsidRDefault="00BE2BEF" w:rsidP="006D343E">
            <w:pPr>
              <w:jc w:val="center"/>
            </w:pPr>
            <w:r w:rsidRPr="00FB75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BE2BEF" w:rsidRDefault="00BE2BEF" w:rsidP="006D343E">
            <w:pPr>
              <w:jc w:val="center"/>
            </w:pPr>
            <w:r w:rsidRPr="00FB75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E2BEF" w:rsidRDefault="00BE2BEF" w:rsidP="006D343E">
            <w:pPr>
              <w:jc w:val="center"/>
            </w:pPr>
            <w:r w:rsidRPr="00FB75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E2BEF" w:rsidRPr="00AC4994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AC4994">
              <w:rPr>
                <w:rFonts w:ascii="Times New Roman" w:hAnsi="Times New Roman" w:cs="Times New Roman"/>
                <w:color w:val="000000"/>
                <w:spacing w:val="-2"/>
              </w:rPr>
              <w:t>а/</w:t>
            </w:r>
            <w:proofErr w:type="gramStart"/>
            <w:r w:rsidRPr="00AC4994">
              <w:rPr>
                <w:rFonts w:ascii="Times New Roman" w:hAnsi="Times New Roman" w:cs="Times New Roman"/>
                <w:color w:val="000000"/>
                <w:spacing w:val="-2"/>
              </w:rPr>
              <w:t>м</w:t>
            </w:r>
            <w:proofErr w:type="gramEnd"/>
            <w:r w:rsidRPr="00AC4994">
              <w:rPr>
                <w:rFonts w:ascii="Times New Roman" w:hAnsi="Times New Roman" w:cs="Times New Roman"/>
                <w:color w:val="000000"/>
                <w:spacing w:val="-2"/>
              </w:rPr>
              <w:t xml:space="preserve">  </w:t>
            </w:r>
            <w:r w:rsidRPr="00AC4994">
              <w:rPr>
                <w:rFonts w:ascii="Times New Roman" w:hAnsi="Times New Roman" w:cs="Times New Roman"/>
                <w:color w:val="000000"/>
                <w:spacing w:val="-2"/>
                <w:lang w:val="en-US"/>
              </w:rPr>
              <w:t>FORD</w:t>
            </w:r>
            <w:r w:rsidRPr="00AC4994">
              <w:rPr>
                <w:rFonts w:ascii="Times New Roman" w:hAnsi="Times New Roman" w:cs="Times New Roman"/>
                <w:color w:val="000000"/>
                <w:spacing w:val="-2"/>
              </w:rPr>
              <w:t xml:space="preserve">  Форд «</w:t>
            </w:r>
            <w:r w:rsidRPr="008A5CC8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ФОКУС</w:t>
            </w:r>
            <w:r w:rsidRPr="00AC4994">
              <w:rPr>
                <w:rFonts w:ascii="Times New Roman" w:hAnsi="Times New Roman" w:cs="Times New Roman"/>
                <w:color w:val="000000"/>
                <w:spacing w:val="-2"/>
              </w:rPr>
              <w:t xml:space="preserve">»  </w:t>
            </w:r>
            <w:r w:rsidRPr="00AC4994">
              <w:rPr>
                <w:rFonts w:ascii="Times New Roman" w:hAnsi="Times New Roman" w:cs="Times New Roman"/>
                <w:color w:val="000000"/>
                <w:spacing w:val="-3"/>
              </w:rPr>
              <w:t>(собственность)</w:t>
            </w:r>
          </w:p>
        </w:tc>
        <w:tc>
          <w:tcPr>
            <w:tcW w:w="1276" w:type="dxa"/>
          </w:tcPr>
          <w:p w:rsidR="00BE2BEF" w:rsidRPr="00AC4994" w:rsidRDefault="00160AC7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</w:rPr>
              <w:t>630683,42</w:t>
            </w:r>
          </w:p>
        </w:tc>
        <w:tc>
          <w:tcPr>
            <w:tcW w:w="1559" w:type="dxa"/>
          </w:tcPr>
          <w:p w:rsidR="00BE2BEF" w:rsidRPr="00AC4994" w:rsidRDefault="00BE2BEF" w:rsidP="00E85EB4">
            <w:pPr>
              <w:jc w:val="center"/>
              <w:rPr>
                <w:rFonts w:ascii="Times New Roman" w:hAnsi="Times New Roman" w:cs="Times New Roman"/>
              </w:rPr>
            </w:pPr>
            <w:r w:rsidRPr="00AC4994">
              <w:rPr>
                <w:rFonts w:ascii="Times New Roman" w:hAnsi="Times New Roman" w:cs="Times New Roman"/>
              </w:rPr>
              <w:t>нет</w:t>
            </w:r>
          </w:p>
        </w:tc>
      </w:tr>
      <w:tr w:rsidR="00BE2BEF" w:rsidTr="00F322DB">
        <w:tc>
          <w:tcPr>
            <w:tcW w:w="567" w:type="dxa"/>
          </w:tcPr>
          <w:p w:rsidR="00BE2BEF" w:rsidRPr="00C542BC" w:rsidRDefault="00BE2BEF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E2BEF" w:rsidRPr="00AC4994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C4994">
              <w:rPr>
                <w:rFonts w:ascii="Times New Roman" w:hAnsi="Times New Roman" w:cs="Times New Roman"/>
              </w:rPr>
              <w:t>Несовершен</w:t>
            </w:r>
            <w:r w:rsidR="00981088">
              <w:rPr>
                <w:rFonts w:ascii="Times New Roman" w:hAnsi="Times New Roman" w:cs="Times New Roman"/>
              </w:rPr>
              <w:t>-</w:t>
            </w:r>
            <w:r w:rsidRPr="00AC4994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Pr="00AC4994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BE2BEF" w:rsidRPr="00AC4994" w:rsidRDefault="00BE2BEF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2BEF" w:rsidRDefault="00BE2BEF" w:rsidP="006D343E">
            <w:pPr>
              <w:jc w:val="center"/>
            </w:pPr>
            <w:r w:rsidRPr="007C72B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BE2BEF" w:rsidRDefault="00BE2BEF" w:rsidP="006D343E">
            <w:pPr>
              <w:jc w:val="center"/>
            </w:pPr>
            <w:r w:rsidRPr="007C72B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E2BEF" w:rsidRDefault="00BE2BEF" w:rsidP="006D343E">
            <w:pPr>
              <w:jc w:val="center"/>
            </w:pPr>
            <w:r w:rsidRPr="007C72B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BE2BEF" w:rsidRDefault="00BE2BEF" w:rsidP="006D343E">
            <w:pPr>
              <w:jc w:val="center"/>
            </w:pPr>
            <w:r w:rsidRPr="007C72B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E2BEF" w:rsidRPr="00AC4994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AC4994">
              <w:rPr>
                <w:rFonts w:ascii="Times New Roman" w:hAnsi="Times New Roman" w:cs="Times New Roman"/>
                <w:color w:val="000000"/>
                <w:spacing w:val="-2"/>
              </w:rPr>
              <w:t>Квартира</w:t>
            </w:r>
          </w:p>
        </w:tc>
        <w:tc>
          <w:tcPr>
            <w:tcW w:w="851" w:type="dxa"/>
          </w:tcPr>
          <w:p w:rsidR="00BE2BEF" w:rsidRPr="00AC4994" w:rsidRDefault="00BE2BEF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AC4994">
              <w:rPr>
                <w:rFonts w:ascii="Times New Roman" w:hAnsi="Times New Roman" w:cs="Times New Roman"/>
                <w:color w:val="000000"/>
                <w:spacing w:val="-5"/>
              </w:rPr>
              <w:t>47,6</w:t>
            </w:r>
          </w:p>
        </w:tc>
        <w:tc>
          <w:tcPr>
            <w:tcW w:w="992" w:type="dxa"/>
          </w:tcPr>
          <w:p w:rsidR="00BE2BEF" w:rsidRPr="00AC4994" w:rsidRDefault="00BE2BEF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AC4994">
              <w:rPr>
                <w:rFonts w:ascii="Times New Roman" w:hAnsi="Times New Roman" w:cs="Times New Roman"/>
                <w:color w:val="000000"/>
                <w:spacing w:val="-6"/>
              </w:rPr>
              <w:t>Россия</w:t>
            </w:r>
          </w:p>
        </w:tc>
        <w:tc>
          <w:tcPr>
            <w:tcW w:w="1134" w:type="dxa"/>
          </w:tcPr>
          <w:p w:rsidR="00BE2BEF" w:rsidRPr="00AC4994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AC49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E2BEF" w:rsidRPr="00AC4994" w:rsidRDefault="00BE2BEF" w:rsidP="006D343E">
            <w:pPr>
              <w:jc w:val="center"/>
              <w:rPr>
                <w:rFonts w:ascii="Times New Roman" w:hAnsi="Times New Roman" w:cs="Times New Roman"/>
              </w:rPr>
            </w:pPr>
            <w:r w:rsidRPr="00AC49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BE2BEF" w:rsidRPr="00AC4994" w:rsidRDefault="00BE2BEF" w:rsidP="00E85EB4">
            <w:pPr>
              <w:jc w:val="center"/>
              <w:rPr>
                <w:rFonts w:ascii="Times New Roman" w:hAnsi="Times New Roman" w:cs="Times New Roman"/>
              </w:rPr>
            </w:pPr>
            <w:r w:rsidRPr="00AC4994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2A18D3" w:rsidRDefault="002A18D3" w:rsidP="005614E3">
      <w:pPr>
        <w:jc w:val="both"/>
        <w:rPr>
          <w:rStyle w:val="a6"/>
          <w:rFonts w:ascii="Times New Roman" w:hAnsi="Times New Roman" w:cs="Times New Roman"/>
          <w:b w:val="0"/>
          <w:color w:val="333333"/>
        </w:rPr>
      </w:pPr>
    </w:p>
    <w:p w:rsidR="002A18D3" w:rsidRDefault="002A18D3" w:rsidP="005614E3">
      <w:pPr>
        <w:jc w:val="both"/>
        <w:rPr>
          <w:rStyle w:val="a6"/>
          <w:rFonts w:ascii="Times New Roman" w:hAnsi="Times New Roman" w:cs="Times New Roman"/>
          <w:b w:val="0"/>
          <w:color w:val="333333"/>
        </w:rPr>
      </w:pPr>
    </w:p>
    <w:p w:rsidR="002A18D3" w:rsidRDefault="002A18D3" w:rsidP="005614E3">
      <w:pPr>
        <w:jc w:val="both"/>
        <w:rPr>
          <w:rStyle w:val="a6"/>
          <w:rFonts w:ascii="Times New Roman" w:hAnsi="Times New Roman" w:cs="Times New Roman"/>
          <w:b w:val="0"/>
          <w:color w:val="333333"/>
        </w:rPr>
      </w:pPr>
    </w:p>
    <w:p w:rsidR="00A02A22" w:rsidRDefault="00A02A22" w:rsidP="005614E3">
      <w:pPr>
        <w:jc w:val="both"/>
        <w:rPr>
          <w:rStyle w:val="a6"/>
          <w:rFonts w:ascii="Times New Roman" w:hAnsi="Times New Roman" w:cs="Times New Roman"/>
          <w:b w:val="0"/>
          <w:color w:val="333333"/>
        </w:rPr>
      </w:pPr>
    </w:p>
    <w:p w:rsidR="00A02A22" w:rsidRDefault="00A02A22" w:rsidP="005614E3">
      <w:pPr>
        <w:jc w:val="both"/>
        <w:rPr>
          <w:rStyle w:val="a6"/>
          <w:rFonts w:ascii="Times New Roman" w:hAnsi="Times New Roman" w:cs="Times New Roman"/>
          <w:b w:val="0"/>
          <w:color w:val="333333"/>
        </w:rPr>
      </w:pPr>
      <w:bookmarkStart w:id="0" w:name="_GoBack"/>
      <w:bookmarkEnd w:id="0"/>
    </w:p>
    <w:p w:rsidR="00981088" w:rsidRDefault="00981088" w:rsidP="005614E3">
      <w:pPr>
        <w:jc w:val="both"/>
        <w:rPr>
          <w:rStyle w:val="a6"/>
          <w:rFonts w:ascii="Times New Roman" w:hAnsi="Times New Roman" w:cs="Times New Roman"/>
          <w:b w:val="0"/>
          <w:color w:val="333333"/>
        </w:rPr>
      </w:pPr>
    </w:p>
    <w:p w:rsidR="005614E3" w:rsidRPr="006A4996" w:rsidRDefault="005614E3" w:rsidP="005614E3">
      <w:pPr>
        <w:jc w:val="both"/>
        <w:rPr>
          <w:rFonts w:ascii="Times New Roman" w:hAnsi="Times New Roman" w:cs="Times New Roman"/>
          <w:color w:val="FF0000"/>
        </w:rPr>
      </w:pPr>
      <w:proofErr w:type="gramStart"/>
      <w:r w:rsidRPr="006A4996">
        <w:rPr>
          <w:rStyle w:val="a6"/>
          <w:rFonts w:ascii="Times New Roman" w:hAnsi="Times New Roman" w:cs="Times New Roman"/>
          <w:b w:val="0"/>
          <w:color w:val="333333"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proofErr w:type="gramEnd"/>
    </w:p>
    <w:p w:rsidR="005614E3" w:rsidRPr="005F327E" w:rsidRDefault="005614E3" w:rsidP="005614E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614E3" w:rsidRPr="005F327E" w:rsidSect="00F322DB">
      <w:pgSz w:w="16838" w:h="11906" w:orient="landscape"/>
      <w:pgMar w:top="567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AD7"/>
    <w:rsid w:val="00044ADF"/>
    <w:rsid w:val="00075762"/>
    <w:rsid w:val="0009696B"/>
    <w:rsid w:val="00112298"/>
    <w:rsid w:val="00154E6A"/>
    <w:rsid w:val="0015761A"/>
    <w:rsid w:val="00160AC7"/>
    <w:rsid w:val="00163D01"/>
    <w:rsid w:val="001812C9"/>
    <w:rsid w:val="001E5DC6"/>
    <w:rsid w:val="00200118"/>
    <w:rsid w:val="0020794A"/>
    <w:rsid w:val="0025716B"/>
    <w:rsid w:val="00271581"/>
    <w:rsid w:val="00272D35"/>
    <w:rsid w:val="002A18D3"/>
    <w:rsid w:val="002B5754"/>
    <w:rsid w:val="002E7F1A"/>
    <w:rsid w:val="002F7568"/>
    <w:rsid w:val="00306CDA"/>
    <w:rsid w:val="00340128"/>
    <w:rsid w:val="003A17DE"/>
    <w:rsid w:val="00423A7E"/>
    <w:rsid w:val="0043336A"/>
    <w:rsid w:val="00483179"/>
    <w:rsid w:val="004C0C6F"/>
    <w:rsid w:val="004F164D"/>
    <w:rsid w:val="00504B9C"/>
    <w:rsid w:val="005614E3"/>
    <w:rsid w:val="00580093"/>
    <w:rsid w:val="005F0D4B"/>
    <w:rsid w:val="005F327E"/>
    <w:rsid w:val="00636474"/>
    <w:rsid w:val="0066402C"/>
    <w:rsid w:val="006A4996"/>
    <w:rsid w:val="006D343E"/>
    <w:rsid w:val="006F7F40"/>
    <w:rsid w:val="00725D36"/>
    <w:rsid w:val="00755A4E"/>
    <w:rsid w:val="00766EE3"/>
    <w:rsid w:val="007671C5"/>
    <w:rsid w:val="00767E87"/>
    <w:rsid w:val="007F1466"/>
    <w:rsid w:val="00886879"/>
    <w:rsid w:val="008A5CC8"/>
    <w:rsid w:val="008C07E9"/>
    <w:rsid w:val="008E68A7"/>
    <w:rsid w:val="00901023"/>
    <w:rsid w:val="0091404D"/>
    <w:rsid w:val="00926365"/>
    <w:rsid w:val="00930502"/>
    <w:rsid w:val="00981088"/>
    <w:rsid w:val="009A20C2"/>
    <w:rsid w:val="009A7AE5"/>
    <w:rsid w:val="00A02A22"/>
    <w:rsid w:val="00A974AC"/>
    <w:rsid w:val="00AB2392"/>
    <w:rsid w:val="00AC4994"/>
    <w:rsid w:val="00AE1E0A"/>
    <w:rsid w:val="00B044B3"/>
    <w:rsid w:val="00B22AD7"/>
    <w:rsid w:val="00B84046"/>
    <w:rsid w:val="00BE2BEF"/>
    <w:rsid w:val="00C542BC"/>
    <w:rsid w:val="00C76568"/>
    <w:rsid w:val="00CC3355"/>
    <w:rsid w:val="00D02189"/>
    <w:rsid w:val="00D03052"/>
    <w:rsid w:val="00D06E2A"/>
    <w:rsid w:val="00D63DAA"/>
    <w:rsid w:val="00DD1C9C"/>
    <w:rsid w:val="00E35ECF"/>
    <w:rsid w:val="00E54151"/>
    <w:rsid w:val="00E75837"/>
    <w:rsid w:val="00E85EB4"/>
    <w:rsid w:val="00E8759C"/>
    <w:rsid w:val="00EA7E5D"/>
    <w:rsid w:val="00EC661B"/>
    <w:rsid w:val="00ED5800"/>
    <w:rsid w:val="00F00901"/>
    <w:rsid w:val="00F0344F"/>
    <w:rsid w:val="00F322DB"/>
    <w:rsid w:val="00F63807"/>
    <w:rsid w:val="00F6759A"/>
    <w:rsid w:val="00F76D53"/>
    <w:rsid w:val="00F8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A974A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A974AC"/>
    <w:rPr>
      <w:color w:val="106BBE"/>
    </w:rPr>
  </w:style>
  <w:style w:type="character" w:styleId="a6">
    <w:name w:val="Strong"/>
    <w:basedOn w:val="a0"/>
    <w:qFormat/>
    <w:rsid w:val="002571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A974A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A974AC"/>
    <w:rPr>
      <w:color w:val="106BBE"/>
    </w:rPr>
  </w:style>
  <w:style w:type="character" w:styleId="a6">
    <w:name w:val="Strong"/>
    <w:basedOn w:val="a0"/>
    <w:qFormat/>
    <w:rsid w:val="002571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0BBE-8AC9-4FD4-B6E2-6E6E61E6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Mordovzeva</dc:creator>
  <cp:keywords/>
  <dc:description/>
  <cp:lastModifiedBy>O.Mordovzeva</cp:lastModifiedBy>
  <cp:revision>112</cp:revision>
  <cp:lastPrinted>2014-07-15T05:55:00Z</cp:lastPrinted>
  <dcterms:created xsi:type="dcterms:W3CDTF">2014-05-14T06:44:00Z</dcterms:created>
  <dcterms:modified xsi:type="dcterms:W3CDTF">2014-07-15T05:57:00Z</dcterms:modified>
</cp:coreProperties>
</file>